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03B6" w:rsidRPr="00F029EE" w:rsidRDefault="00EC4FA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6803B6" w:rsidRPr="00F029EE" w:rsidRDefault="00FF3DDC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ФЕДЕРАЛЬНОЕ</w:t>
      </w:r>
      <w:r w:rsidR="00EC4FA6" w:rsidRPr="00F029EE">
        <w:rPr>
          <w:rFonts w:ascii="Times New Roman" w:hAnsi="Times New Roman" w:cs="Times New Roman"/>
          <w:sz w:val="28"/>
          <w:szCs w:val="28"/>
        </w:rPr>
        <w:t xml:space="preserve"> ГОСУДАРСТВЕННОЕ </w:t>
      </w:r>
      <w:r w:rsidRPr="00F029EE">
        <w:rPr>
          <w:rFonts w:ascii="Times New Roman" w:hAnsi="Times New Roman" w:cs="Times New Roman"/>
          <w:sz w:val="28"/>
          <w:szCs w:val="28"/>
        </w:rPr>
        <w:t>БЮДЖЕТНОЕ</w:t>
      </w:r>
      <w:r w:rsidR="00EC4FA6" w:rsidRPr="00F029E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</w:t>
      </w:r>
    </w:p>
    <w:p w:rsidR="006803B6" w:rsidRPr="00F029EE" w:rsidRDefault="00EC4FA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«ПОВОЛЖСКИЙ ГОСУДАРСТВЕННЫЙ ТЕХНОЛОГИЧЕСКИЙ УНИВЕРСИТЕТ»</w:t>
      </w: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EC4FA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="006803B6" w:rsidRPr="00F029EE" w:rsidRDefault="006803B6" w:rsidP="00F029EE">
      <w:pPr>
        <w:pStyle w:val="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EC4FA6" w:rsidP="00F029EE">
      <w:pPr>
        <w:pStyle w:val="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Кафедра ИиСП</w:t>
      </w:r>
    </w:p>
    <w:p w:rsidR="006803B6" w:rsidRPr="00F029EE" w:rsidRDefault="006803B6" w:rsidP="00F029EE">
      <w:pPr>
        <w:pStyle w:val="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D74812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2636D3">
        <w:rPr>
          <w:rFonts w:ascii="Times New Roman" w:hAnsi="Times New Roman" w:cs="Times New Roman"/>
          <w:b/>
          <w:sz w:val="28"/>
          <w:szCs w:val="28"/>
        </w:rPr>
        <w:t>расчетно-графическ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803B6" w:rsidRPr="00F029EE" w:rsidRDefault="00EC4FA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b/>
          <w:sz w:val="28"/>
          <w:szCs w:val="28"/>
        </w:rPr>
        <w:t>«Теория автоматов и формальных языков»</w:t>
      </w: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EC4FA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Выполнили:</w:t>
      </w:r>
    </w:p>
    <w:p w:rsidR="006803B6" w:rsidRPr="00F029EE" w:rsidRDefault="00EC4FA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студенты группы ПС-31</w:t>
      </w:r>
    </w:p>
    <w:p w:rsidR="006803B6" w:rsidRPr="00F029EE" w:rsidRDefault="00EC4FA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Винокуров Д.В.</w:t>
      </w:r>
    </w:p>
    <w:p w:rsidR="006803B6" w:rsidRPr="00F029EE" w:rsidRDefault="00EC4FA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Иванов Н.С.</w:t>
      </w:r>
    </w:p>
    <w:p w:rsidR="006803B6" w:rsidRPr="00F029EE" w:rsidRDefault="006803B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6803B6" w:rsidRDefault="00EC4FA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Проверила:</w:t>
      </w:r>
    </w:p>
    <w:p w:rsidR="00D74812" w:rsidRPr="00F029EE" w:rsidRDefault="00D74812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6803B6" w:rsidRPr="00F029EE" w:rsidRDefault="00EC4FA6" w:rsidP="00F029EE">
      <w:pPr>
        <w:pStyle w:val="normal"/>
        <w:spacing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Нехорошкова Л.Г.</w:t>
      </w:r>
    </w:p>
    <w:p w:rsidR="006803B6" w:rsidRPr="00F029EE" w:rsidRDefault="006803B6" w:rsidP="00F029EE">
      <w:pPr>
        <w:pStyle w:val="normal"/>
        <w:spacing w:line="240" w:lineRule="auto"/>
        <w:ind w:left="7200"/>
        <w:jc w:val="right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DC" w:rsidRPr="00F029EE" w:rsidRDefault="00FF3DDC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DC" w:rsidRPr="00F029EE" w:rsidRDefault="00FF3DDC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9EE" w:rsidRPr="00F029EE" w:rsidRDefault="00F029EE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6803B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EC4FA6" w:rsidP="00F029EE">
      <w:pPr>
        <w:pStyle w:val="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6803B6" w:rsidRPr="00F029EE" w:rsidRDefault="00D74812" w:rsidP="00F029EE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="Arial" w:hAnsi="Arial" w:cs="Times New Roman"/>
          <w:b w:val="0"/>
          <w:sz w:val="22"/>
          <w:szCs w:val="28"/>
        </w:rPr>
        <w:id w:val="504377422"/>
        <w:docPartObj>
          <w:docPartGallery w:val="Table of Contents"/>
          <w:docPartUnique/>
        </w:docPartObj>
      </w:sdtPr>
      <w:sdtContent>
        <w:bookmarkStart w:id="0" w:name="_Toc440575088" w:displacedByCustomXml="prev"/>
        <w:p w:rsidR="00FF3DDC" w:rsidRPr="00D74812" w:rsidRDefault="00FF3DDC" w:rsidP="00F029EE">
          <w:pPr>
            <w:pStyle w:val="1"/>
            <w:spacing w:before="0" w:line="360" w:lineRule="auto"/>
            <w:ind w:firstLine="709"/>
            <w:jc w:val="both"/>
            <w:rPr>
              <w:rFonts w:cs="Times New Roman"/>
              <w:szCs w:val="28"/>
              <w:lang w:val="en-US"/>
            </w:rPr>
          </w:pPr>
          <w:r w:rsidRPr="007708DB">
            <w:t>Содержание</w:t>
          </w:r>
          <w:bookmarkEnd w:id="0"/>
        </w:p>
        <w:p w:rsidR="001A7D2D" w:rsidRDefault="00997E11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3DDC"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575088" w:history="1">
            <w:r w:rsidR="001A7D2D" w:rsidRPr="008D3E97">
              <w:rPr>
                <w:rStyle w:val="a6"/>
                <w:noProof/>
              </w:rPr>
              <w:t>Содержание</w:t>
            </w:r>
            <w:r w:rsidR="001A7D2D">
              <w:rPr>
                <w:noProof/>
                <w:webHidden/>
              </w:rPr>
              <w:tab/>
            </w:r>
            <w:r w:rsidR="001A7D2D">
              <w:rPr>
                <w:noProof/>
                <w:webHidden/>
              </w:rPr>
              <w:fldChar w:fldCharType="begin"/>
            </w:r>
            <w:r w:rsidR="001A7D2D">
              <w:rPr>
                <w:noProof/>
                <w:webHidden/>
              </w:rPr>
              <w:instrText xml:space="preserve"> PAGEREF _Toc440575088 \h </w:instrText>
            </w:r>
            <w:r w:rsidR="001A7D2D">
              <w:rPr>
                <w:noProof/>
                <w:webHidden/>
              </w:rPr>
            </w:r>
            <w:r w:rsidR="001A7D2D">
              <w:rPr>
                <w:noProof/>
                <w:webHidden/>
              </w:rPr>
              <w:fldChar w:fldCharType="separate"/>
            </w:r>
            <w:r w:rsidR="001A7D2D">
              <w:rPr>
                <w:noProof/>
                <w:webHidden/>
              </w:rPr>
              <w:t>2</w:t>
            </w:r>
            <w:r w:rsidR="001A7D2D"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89" w:history="1">
            <w:r w:rsidRPr="008D3E97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0" w:history="1">
            <w:r w:rsidRPr="008D3E97">
              <w:rPr>
                <w:rStyle w:val="a6"/>
                <w:noProof/>
              </w:rPr>
              <w:t>Состав бригады разработчиков и выполненная каждым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1" w:history="1">
            <w:r w:rsidRPr="008D3E97">
              <w:rPr>
                <w:rStyle w:val="a6"/>
                <w:noProof/>
              </w:rPr>
              <w:t>Грамматика</w:t>
            </w:r>
            <w:r w:rsidRPr="008D3E97">
              <w:rPr>
                <w:rStyle w:val="a6"/>
                <w:noProof/>
                <w:lang w:val="en-US"/>
              </w:rPr>
              <w:t xml:space="preserve"> </w:t>
            </w:r>
            <w:r w:rsidRPr="008D3E97">
              <w:rPr>
                <w:rStyle w:val="a6"/>
                <w:noProof/>
              </w:rPr>
              <w:t>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2" w:history="1">
            <w:r w:rsidRPr="008D3E97">
              <w:rPr>
                <w:rStyle w:val="a6"/>
                <w:noProof/>
              </w:rPr>
              <w:t>Множество терминаль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3" w:history="1">
            <w:r w:rsidRPr="008D3E97">
              <w:rPr>
                <w:rStyle w:val="a6"/>
                <w:noProof/>
              </w:rPr>
              <w:t>Определение типа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4" w:history="1">
            <w:r w:rsidRPr="008D3E97">
              <w:rPr>
                <w:rStyle w:val="a6"/>
                <w:noProof/>
              </w:rPr>
              <w:t>Принцип построения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5" w:history="1">
            <w:r w:rsidRPr="008D3E97">
              <w:rPr>
                <w:rStyle w:val="a6"/>
                <w:noProof/>
              </w:rPr>
              <w:t>Структура транслятора, информационны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6" w:history="1">
            <w:r w:rsidRPr="008D3E97">
              <w:rPr>
                <w:rStyle w:val="a6"/>
                <w:noProof/>
              </w:rPr>
              <w:t>Используем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7" w:history="1">
            <w:r w:rsidRPr="008D3E97">
              <w:rPr>
                <w:rStyle w:val="a6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8" w:history="1">
            <w:r w:rsidRPr="008D3E97">
              <w:rPr>
                <w:rStyle w:val="a6"/>
                <w:noProof/>
              </w:rPr>
              <w:t>Проверочная программа сортировки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099" w:history="1">
            <w:r w:rsidRPr="008D3E97">
              <w:rPr>
                <w:rStyle w:val="a6"/>
                <w:noProof/>
              </w:rPr>
              <w:t>Вывод для провероч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D2D" w:rsidRDefault="001A7D2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0575100" w:history="1">
            <w:r w:rsidRPr="008D3E97">
              <w:rPr>
                <w:rStyle w:val="a6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DDC" w:rsidRPr="00F029EE" w:rsidRDefault="00997E11" w:rsidP="00F029EE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803B6" w:rsidRPr="00F029EE" w:rsidRDefault="006803B6" w:rsidP="00F029EE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3B6" w:rsidRPr="00F029EE" w:rsidRDefault="00EC4FA6" w:rsidP="00F029EE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br w:type="page"/>
      </w:r>
    </w:p>
    <w:p w:rsidR="006803B6" w:rsidRPr="007708DB" w:rsidRDefault="00FF3DDC" w:rsidP="007708DB">
      <w:pPr>
        <w:pStyle w:val="1"/>
      </w:pPr>
      <w:bookmarkStart w:id="1" w:name="_Toc440575089"/>
      <w:r w:rsidRPr="007708DB">
        <w:lastRenderedPageBreak/>
        <w:t xml:space="preserve">Постановка </w:t>
      </w:r>
      <w:r w:rsidR="007708DB">
        <w:t>задачи</w:t>
      </w:r>
      <w:bookmarkEnd w:id="1"/>
    </w:p>
    <w:p w:rsidR="007708DB" w:rsidRPr="007708DB" w:rsidRDefault="007708DB" w:rsidP="007708D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Написать транслятор с языка программирования придуманного Вами в ассемблер.</w:t>
      </w:r>
    </w:p>
    <w:p w:rsidR="007708DB" w:rsidRPr="007708DB" w:rsidRDefault="007708DB" w:rsidP="007708D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Язык должен удовлетворять следующим услов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3585"/>
        <w:gridCol w:w="3656"/>
      </w:tblGrid>
      <w:tr w:rsidR="007708DB" w:rsidRPr="007708DB" w:rsidTr="00770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Е ТРЕБОВАНИЯ</w:t>
            </w:r>
          </w:p>
        </w:tc>
      </w:tr>
      <w:tr w:rsidR="007708DB" w:rsidRPr="007708DB" w:rsidTr="00770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ы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ьное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7708DB" w:rsidRPr="007708DB" w:rsidTr="007708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/вывода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я  (арифм.выражение)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операторов цик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</w:t>
            </w:r>
          </w:p>
          <w:p w:rsidR="007708DB" w:rsidRPr="007708DB" w:rsidRDefault="007708DB" w:rsidP="00D02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08D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цикла</w:t>
            </w:r>
          </w:p>
        </w:tc>
      </w:tr>
    </w:tbl>
    <w:p w:rsidR="00D025EE" w:rsidRDefault="00D025EE" w:rsidP="00D025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8DB" w:rsidRPr="007708DB" w:rsidRDefault="007708DB" w:rsidP="00D025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Требования к реализации- LL(1) или LR(1). Использование генераторов возможно для проверки грамматики на однозначность.</w:t>
      </w:r>
    </w:p>
    <w:p w:rsidR="007708DB" w:rsidRPr="007708DB" w:rsidRDefault="007708DB" w:rsidP="00D025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Написать на своем языке три программы:</w:t>
      </w:r>
    </w:p>
    <w:p w:rsidR="007708DB" w:rsidRPr="007708DB" w:rsidRDefault="007708DB" w:rsidP="00D025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Пузырьковая сортировка</w:t>
      </w:r>
    </w:p>
    <w:p w:rsidR="007708DB" w:rsidRPr="007708DB" w:rsidRDefault="007708DB" w:rsidP="00D025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Преобразование числа из одной системы исчисления в другую (до 16-ричной)</w:t>
      </w:r>
    </w:p>
    <w:p w:rsidR="007708DB" w:rsidRPr="007708DB" w:rsidRDefault="007708DB" w:rsidP="00D025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8DB">
        <w:rPr>
          <w:rFonts w:ascii="Times New Roman" w:eastAsia="Times New Roman" w:hAnsi="Times New Roman" w:cs="Times New Roman"/>
          <w:sz w:val="28"/>
          <w:szCs w:val="28"/>
        </w:rPr>
        <w:t>Перемножение матриц</w:t>
      </w:r>
    </w:p>
    <w:p w:rsidR="006803B6" w:rsidRPr="00F029EE" w:rsidRDefault="00EC4FA6" w:rsidP="00F029EE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EE">
        <w:rPr>
          <w:rFonts w:ascii="Times New Roman" w:hAnsi="Times New Roman" w:cs="Times New Roman"/>
          <w:sz w:val="28"/>
          <w:szCs w:val="28"/>
        </w:rPr>
        <w:br w:type="page"/>
      </w:r>
    </w:p>
    <w:p w:rsidR="00D025EE" w:rsidRDefault="00D025EE" w:rsidP="00D025EE">
      <w:pPr>
        <w:pStyle w:val="1"/>
      </w:pPr>
      <w:bookmarkStart w:id="2" w:name="_Toc440575090"/>
      <w:r>
        <w:lastRenderedPageBreak/>
        <w:t>Состав бригады разработчиков и выполненная каждым работа</w:t>
      </w:r>
      <w:bookmarkEnd w:id="2"/>
    </w:p>
    <w:p w:rsidR="00D025EE" w:rsidRPr="002E43C3" w:rsidRDefault="00D025EE" w:rsidP="002E43C3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>Винокуров Д.В. –</w:t>
      </w:r>
      <w:r w:rsidR="00664EB4" w:rsidRPr="002E43C3">
        <w:rPr>
          <w:rFonts w:ascii="Times New Roman" w:hAnsi="Times New Roman" w:cs="Times New Roman"/>
          <w:sz w:val="28"/>
          <w:szCs w:val="28"/>
        </w:rPr>
        <w:t xml:space="preserve"> синтаксический анализатор, семантический анализатор, генератор кода.</w:t>
      </w:r>
    </w:p>
    <w:p w:rsidR="00D025EE" w:rsidRPr="002636D3" w:rsidRDefault="00D025EE" w:rsidP="002E43C3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 xml:space="preserve">Иванов Н.С. </w:t>
      </w:r>
      <w:r w:rsidR="00664EB4" w:rsidRPr="002E43C3">
        <w:rPr>
          <w:rFonts w:ascii="Times New Roman" w:hAnsi="Times New Roman" w:cs="Times New Roman"/>
          <w:sz w:val="28"/>
          <w:szCs w:val="28"/>
        </w:rPr>
        <w:t>– лексический анализатор, грамматика, таблицы разбора, генератор кода, документация.</w:t>
      </w:r>
    </w:p>
    <w:p w:rsidR="00D025EE" w:rsidRPr="002636D3" w:rsidRDefault="00D025EE" w:rsidP="00D025EE">
      <w:pPr>
        <w:pStyle w:val="1"/>
        <w:rPr>
          <w:lang w:val="en-US"/>
        </w:rPr>
      </w:pPr>
      <w:bookmarkStart w:id="3" w:name="_Toc440575091"/>
      <w:r>
        <w:t>Грамматика</w:t>
      </w:r>
      <w:r w:rsidRPr="002636D3">
        <w:rPr>
          <w:lang w:val="en-US"/>
        </w:rPr>
        <w:t xml:space="preserve"> </w:t>
      </w:r>
      <w:r>
        <w:t>языка</w:t>
      </w:r>
      <w:bookmarkEnd w:id="3"/>
    </w:p>
    <w:p w:rsidR="00D74812" w:rsidRDefault="00D74812">
      <w:pPr>
        <w:rPr>
          <w:lang w:val="en-US"/>
        </w:rPr>
      </w:pP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code&gt; -&gt; &lt;func&gt; &lt;other_code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other_code&gt; -&gt; $ | &lt;code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func&gt; -&gt; &lt;return_type&gt; &lt;id&gt; ( &lt;idlist&gt; ) { &lt;explist&gt; }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return_type&gt; -&gt; &lt;var_type&gt; | void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var_type&gt; -&gt; int | string | char | float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idlist&gt; -&gt; &lt;id_decl&gt; &lt;other_decl&gt; | $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id_decl&gt; -&gt; &lt;var_type&gt; &lt;id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other_decl&gt; -&gt; , &lt;id_decl&gt; &lt;other_decl&gt; | $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explist&gt; -&gt; &lt;expression&gt; &lt;explist&gt; | $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expression&gt; -&gt; &lt;decl_action&gt; | &lt;op_action&gt; | &lt;IO_call&gt; | &lt;cycle&gt; | &lt;condition&gt; | &lt;return_call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decl_action&gt; -&gt; &lt;var_decl&gt; &lt;decl_right&gt; ; | &lt;map_decl&gt; 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var_decl&gt; -&gt; &lt;var_type&gt; &lt;id&gt; &lt;array_par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map_decl&gt; -&gt; map '&lt;' &lt;var_type&gt; , &lt;var_type&gt; '&gt;' &lt;id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array_part&gt; -&gt; $ | [ &lt;right_part&gt; ] &lt;second_dimension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second_dimension&gt; -&gt; $ | [ &lt;right_part&gt; ]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decl_right&gt; -&gt; = &lt;right_part&gt; | $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right_part&gt; -&gt; &lt;right_part&gt; &lt;low_prior_bin_op&gt; &lt;mult&gt; | &lt;mul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mult&gt; -&gt; &lt;mult&gt; &lt;high_prior_bin_op&gt; &lt;exp_part&gt; | &lt;exp_par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exp_part&gt; -&gt; ( &lt;right_part&gt; ) | - ( &lt;right_part&gt; ) | &lt;left_part&gt; | - &lt;left_part&gt; | &lt;cons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const&gt; -&gt; &lt;const_int&gt; | &lt;const_string&gt; | &lt;const_float&gt; | &lt;const_char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low_prior_bin_op&gt; -&gt; + | - | '|' | %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high_prior_bin_op&gt; -&gt; * | / | &amp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op_action&gt; -&gt; &lt;left_part_wo_functions&gt; = &lt;right_part&gt; 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left_part_wo_functions&gt; -&gt; &lt;id&gt; &lt;array_par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left_part&gt; -&gt; &lt;id&gt; &lt;next_par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next_part&gt; -&gt; &lt;array_part&gt; | ( &lt;func_list&gt; )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func_list&gt; -&gt; $ | &lt;right_part&gt; &lt;other_func_lis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other_func_list&gt; -&gt; $ | , &lt;right_part&gt; &lt;other_func_lis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IO_call&gt; -&gt; cin &gt;&gt; &lt;left_part_wo_functions&gt; ; | cout &lt;&lt; &lt;right_part&gt; 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cycle&gt; -&gt; while ( &lt;cond_expr&gt; ) { &lt;explist&gt; } | for ( &lt;var_decl&gt; = &lt;right_part&gt; ; &lt;cond_expr&gt; ; &lt;id&gt; = &lt;right_part&gt; ) { &lt;explist&gt; }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cond_expr&gt; -&gt; &lt;cond_expr&gt; &lt;bool_op&gt; &lt;rel_expr&gt; | &lt;rel_expr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rel_expr&gt; -&gt; &lt;exp_cond_part&gt; &lt;rel_op&gt; &lt;exp_cond_par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exp_cond_part&gt; -&gt; ( &lt;cond_expr&gt; ) | ! ( &lt;cond_expr&gt; ) | &lt;right_part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bool_op&gt; -&gt; &amp;&amp; | '||'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rel_op&gt; -&gt; == | != | &gt; | &lt; | &gt;= | &lt;=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condition&gt; -&gt; if ( &lt;cond_expr&gt; ) { &lt;explist&gt; } &lt;else&gt;</w:t>
      </w:r>
    </w:p>
    <w:p w:rsidR="00D74812" w:rsidRPr="00D74812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636D3">
        <w:rPr>
          <w:rFonts w:ascii="Consolas" w:hAnsi="Consolas" w:cs="Consolas"/>
          <w:sz w:val="19"/>
          <w:szCs w:val="19"/>
          <w:lang w:val="en-US"/>
        </w:rPr>
        <w:t>&lt;else&gt; -&gt; $ | else { &lt;explist&gt; }</w:t>
      </w:r>
    </w:p>
    <w:p w:rsidR="002E43C3" w:rsidRDefault="00D74812" w:rsidP="00D74812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D74812">
        <w:rPr>
          <w:rFonts w:ascii="Consolas" w:hAnsi="Consolas" w:cs="Consolas"/>
          <w:sz w:val="19"/>
          <w:szCs w:val="19"/>
          <w:lang w:val="en-US"/>
        </w:rPr>
        <w:t>&lt;return_call&gt; -&gt; return &lt;right_part&gt; ;</w:t>
      </w:r>
    </w:p>
    <w:p w:rsidR="002E43C3" w:rsidRDefault="002E43C3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D025EE" w:rsidRPr="00D74812" w:rsidRDefault="00D025EE" w:rsidP="00D74812">
      <w:pPr>
        <w:spacing w:line="240" w:lineRule="auto"/>
        <w:rPr>
          <w:lang w:val="en-US"/>
        </w:rPr>
      </w:pPr>
    </w:p>
    <w:p w:rsidR="00D025EE" w:rsidRPr="002636D3" w:rsidRDefault="00D025EE" w:rsidP="00D025EE">
      <w:pPr>
        <w:pStyle w:val="1"/>
      </w:pPr>
      <w:bookmarkStart w:id="4" w:name="_Toc440575092"/>
      <w:r>
        <w:t>Множество</w:t>
      </w:r>
      <w:r w:rsidRPr="002636D3">
        <w:t xml:space="preserve"> </w:t>
      </w:r>
      <w:r>
        <w:t>терминальных</w:t>
      </w:r>
      <w:r w:rsidRPr="002636D3">
        <w:t xml:space="preserve"> </w:t>
      </w:r>
      <w:r>
        <w:t>символов</w:t>
      </w:r>
      <w:bookmarkEnd w:id="4"/>
    </w:p>
    <w:p w:rsidR="00DB6649" w:rsidRPr="00DB6649" w:rsidRDefault="00DB6649" w:rsidP="00DB664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25EE" w:rsidRPr="00E22362" w:rsidRDefault="00E22362">
      <w:pPr>
        <w:rPr>
          <w:rFonts w:ascii="Times New Roman" w:hAnsi="Times New Roman"/>
          <w:b/>
          <w:sz w:val="28"/>
          <w:szCs w:val="40"/>
          <w:lang w:val="en-US"/>
        </w:rPr>
      </w:pPr>
      <w:r w:rsidRPr="002636D3">
        <w:t>{</w:t>
      </w:r>
      <w:r>
        <w:t>буквы</w:t>
      </w:r>
      <w:r w:rsidRPr="002636D3">
        <w:t xml:space="preserve">, </w:t>
      </w:r>
      <w:r>
        <w:t>цифры</w:t>
      </w:r>
      <w:r w:rsidRPr="002636D3">
        <w:t xml:space="preserve">, ;, “,”, . , +, -, /, *, &amp;, |. </w:t>
      </w:r>
      <w:r>
        <w:rPr>
          <w:lang w:val="en-US"/>
        </w:rPr>
        <w:t>%, &lt;, &gt;, [, ], (, ), void, int, string, float,  char, = , cin &gt;&gt;, cout &lt;&lt;, while, for, if, {, }, else, return, &amp;&amp;, ||, ==, !=, &lt;=, &gt;=, map</w:t>
      </w:r>
      <w:r w:rsidRPr="00E22362">
        <w:rPr>
          <w:lang w:val="en-US"/>
        </w:rPr>
        <w:t>}</w:t>
      </w:r>
    </w:p>
    <w:p w:rsidR="00D025EE" w:rsidRDefault="00D025EE" w:rsidP="00D025EE">
      <w:pPr>
        <w:pStyle w:val="1"/>
      </w:pPr>
      <w:bookmarkStart w:id="5" w:name="_Toc440575093"/>
      <w:r>
        <w:t>Определение типа грамматики</w:t>
      </w:r>
      <w:bookmarkEnd w:id="5"/>
    </w:p>
    <w:p w:rsidR="00E22362" w:rsidRPr="002E43C3" w:rsidRDefault="00E22362" w:rsidP="002E43C3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E43C3">
        <w:rPr>
          <w:sz w:val="28"/>
          <w:szCs w:val="28"/>
        </w:rPr>
        <w:t>Согласно классификации Хомского, наша грамматика о</w:t>
      </w:r>
      <w:r w:rsidR="00DA63B3" w:rsidRPr="002E43C3">
        <w:rPr>
          <w:sz w:val="28"/>
          <w:szCs w:val="28"/>
        </w:rPr>
        <w:t>тносится к контекстно-свободным, так как левые части правил состоят из одиночного нетерминала, а правые – из набора терминалов и нетерминалов.</w:t>
      </w:r>
    </w:p>
    <w:p w:rsidR="00D025EE" w:rsidRDefault="00D025EE"/>
    <w:p w:rsidR="00D025EE" w:rsidRDefault="00A9119D" w:rsidP="00D025EE">
      <w:pPr>
        <w:pStyle w:val="1"/>
      </w:pPr>
      <w:bookmarkStart w:id="6" w:name="_Toc440575094"/>
      <w:r>
        <w:t>Принцип</w:t>
      </w:r>
      <w:r w:rsidR="00D025EE">
        <w:t xml:space="preserve"> построения транслятора</w:t>
      </w:r>
      <w:bookmarkEnd w:id="6"/>
    </w:p>
    <w:p w:rsidR="00D025EE" w:rsidRPr="002E43C3" w:rsidRDefault="00A9119D" w:rsidP="002E4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 xml:space="preserve">Исходный код подается на распознавание лексическому анализатору. Он  либо возвращает ошибку, либо упорядоченный набор токенов, который использует синтаксический анализатор. Синтаксический анализатор </w:t>
      </w:r>
      <w:r w:rsidR="002E43C3">
        <w:rPr>
          <w:rFonts w:ascii="Times New Roman" w:hAnsi="Times New Roman" w:cs="Times New Roman"/>
          <w:sz w:val="28"/>
          <w:szCs w:val="28"/>
        </w:rPr>
        <w:t>проверяет синтаксическую правильность; семантический – семантическую и выводит в файл дерево команд для генерации</w:t>
      </w:r>
      <w:r w:rsidR="00FC5175" w:rsidRPr="002E43C3">
        <w:rPr>
          <w:rFonts w:ascii="Times New Roman" w:hAnsi="Times New Roman" w:cs="Times New Roman"/>
          <w:sz w:val="28"/>
          <w:szCs w:val="28"/>
        </w:rPr>
        <w:t>. В с</w:t>
      </w:r>
      <w:r w:rsidR="00664EB4" w:rsidRPr="002E43C3">
        <w:rPr>
          <w:rFonts w:ascii="Times New Roman" w:hAnsi="Times New Roman" w:cs="Times New Roman"/>
          <w:sz w:val="28"/>
          <w:szCs w:val="28"/>
        </w:rPr>
        <w:t>лучае прохождения семантической проверки, запускается генератор кода.</w:t>
      </w:r>
    </w:p>
    <w:p w:rsidR="00D025EE" w:rsidRPr="002636D3" w:rsidRDefault="00D025EE" w:rsidP="00D025EE">
      <w:pPr>
        <w:pStyle w:val="1"/>
      </w:pPr>
      <w:bookmarkStart w:id="7" w:name="_Toc440575095"/>
      <w:r>
        <w:lastRenderedPageBreak/>
        <w:t>Структура транслятора, информационные потоки</w:t>
      </w:r>
      <w:bookmarkEnd w:id="7"/>
    </w:p>
    <w:p w:rsidR="00D025EE" w:rsidRDefault="00735E6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516pt">
            <v:imagedata r:id="rId8" o:title="new(1)(1)"/>
          </v:shape>
        </w:pict>
      </w:r>
      <w:r w:rsidR="00D025EE">
        <w:br w:type="page"/>
      </w:r>
    </w:p>
    <w:p w:rsidR="00D025EE" w:rsidRDefault="00D025EE" w:rsidP="00D025EE">
      <w:pPr>
        <w:pStyle w:val="1"/>
      </w:pPr>
      <w:bookmarkStart w:id="8" w:name="_Toc440575096"/>
      <w:r>
        <w:lastRenderedPageBreak/>
        <w:t>Используемые таблицы</w:t>
      </w:r>
      <w:bookmarkEnd w:id="8"/>
    </w:p>
    <w:p w:rsidR="00404130" w:rsidRPr="002E43C3" w:rsidRDefault="00124C0D" w:rsidP="002E43C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43C3">
        <w:rPr>
          <w:rFonts w:ascii="Times New Roman" w:hAnsi="Times New Roman" w:cs="Times New Roman"/>
          <w:sz w:val="28"/>
          <w:szCs w:val="28"/>
        </w:rPr>
        <w:t>Таблица лексем</w:t>
      </w:r>
    </w:p>
    <w:p w:rsidR="00124C0D" w:rsidRPr="002E43C3" w:rsidRDefault="00124C0D" w:rsidP="002E43C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43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2B0" w:rsidRPr="002E43C3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2E43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E43C3">
        <w:rPr>
          <w:rFonts w:ascii="Times New Roman" w:hAnsi="Times New Roman" w:cs="Times New Roman"/>
          <w:sz w:val="28"/>
          <w:szCs w:val="28"/>
        </w:rPr>
        <w:t xml:space="preserve"> разбора</w:t>
      </w:r>
    </w:p>
    <w:p w:rsidR="00124C0D" w:rsidRPr="002E43C3" w:rsidRDefault="00124C0D" w:rsidP="002E43C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43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36D3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E43C3">
        <w:rPr>
          <w:rFonts w:ascii="Times New Roman" w:hAnsi="Times New Roman" w:cs="Times New Roman"/>
          <w:sz w:val="28"/>
          <w:szCs w:val="28"/>
        </w:rPr>
        <w:t xml:space="preserve"> разбора</w:t>
      </w:r>
    </w:p>
    <w:p w:rsidR="002E43C3" w:rsidRPr="002636D3" w:rsidRDefault="002636D3" w:rsidP="002E43C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рево команд</w:t>
      </w:r>
    </w:p>
    <w:p w:rsidR="002636D3" w:rsidRPr="002636D3" w:rsidRDefault="002636D3" w:rsidP="002E43C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переменных</w:t>
      </w:r>
    </w:p>
    <w:p w:rsidR="002636D3" w:rsidRPr="002E43C3" w:rsidRDefault="002636D3" w:rsidP="002E43C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функций</w:t>
      </w:r>
    </w:p>
    <w:p w:rsidR="00D025EE" w:rsidRPr="002E43C3" w:rsidRDefault="00D025EE" w:rsidP="002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br w:type="page"/>
      </w:r>
    </w:p>
    <w:p w:rsidR="00D025EE" w:rsidRDefault="00D025EE" w:rsidP="00D025EE">
      <w:pPr>
        <w:pStyle w:val="1"/>
      </w:pPr>
      <w:bookmarkStart w:id="9" w:name="_Toc440575097"/>
      <w:r>
        <w:lastRenderedPageBreak/>
        <w:t>Тесты</w:t>
      </w:r>
      <w:bookmarkEnd w:id="9"/>
    </w:p>
    <w:p w:rsidR="006D5C2B" w:rsidRPr="002E43C3" w:rsidRDefault="006D5C2B" w:rsidP="002E43C3">
      <w:pPr>
        <w:pStyle w:val="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>Перемножение матриц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>void main(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ab/>
        <w:t>float a[2][2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>float b[2][2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loat result[2][2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2; i = i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or (int j = 0; j &lt; 2; j = j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cin &gt;&gt; a[i][j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2; i = i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or (int j = 0; j &lt; 2; j = j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cin &gt;&gt; b[i][j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2; i = i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or (int j = 0; j &lt; 2; j = j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loat res = 0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or (int p = 0; p &lt; 2; p = p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res = res + a[i][p] * b[p][j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result[i][j] = res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2; i = i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or (int j = 0; j &lt; 2; j = j + 1)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cout &lt;&lt; result[i][j];</w:t>
      </w:r>
    </w:p>
    <w:p w:rsidR="006D5C2B" w:rsidRPr="002E43C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cout &lt;&lt; " ";</w:t>
      </w:r>
    </w:p>
    <w:p w:rsidR="006D5C2B" w:rsidRPr="002636D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636D3">
        <w:rPr>
          <w:rFonts w:ascii="Consolas" w:hAnsi="Consolas" w:cs="Consolas"/>
          <w:sz w:val="19"/>
          <w:szCs w:val="19"/>
          <w:lang w:val="en-US"/>
        </w:rPr>
        <w:t>}</w:t>
      </w:r>
    </w:p>
    <w:p w:rsidR="006D5C2B" w:rsidRPr="002636D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636D3">
        <w:rPr>
          <w:rFonts w:ascii="Consolas" w:hAnsi="Consolas" w:cs="Consolas"/>
          <w:sz w:val="19"/>
          <w:szCs w:val="19"/>
          <w:lang w:val="en-US"/>
        </w:rPr>
        <w:tab/>
      </w:r>
      <w:r w:rsidRPr="002636D3">
        <w:rPr>
          <w:rFonts w:ascii="Consolas" w:hAnsi="Consolas" w:cs="Consolas"/>
          <w:sz w:val="19"/>
          <w:szCs w:val="19"/>
          <w:lang w:val="en-US"/>
        </w:rPr>
        <w:tab/>
        <w:t>cout &lt;&lt; '\n';</w:t>
      </w:r>
    </w:p>
    <w:p w:rsidR="006D5C2B" w:rsidRPr="002636D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636D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636D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636D3">
        <w:rPr>
          <w:rFonts w:ascii="Consolas" w:hAnsi="Consolas" w:cs="Consolas"/>
          <w:sz w:val="19"/>
          <w:szCs w:val="19"/>
          <w:lang w:val="en-US"/>
        </w:rPr>
        <w:t>}</w:t>
      </w:r>
    </w:p>
    <w:p w:rsidR="006D5C2B" w:rsidRPr="002636D3" w:rsidRDefault="006D5C2B" w:rsidP="002E43C3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D5C2B" w:rsidRDefault="001A7D2D" w:rsidP="006D5C2B"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истем счисления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int ToDec(int num, int notation)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{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result = 0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m = 1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while (num &gt; 0)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int rest = num % 10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result = result + rest * m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num = num / 10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m = m * notation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lastRenderedPageBreak/>
        <w:tab/>
        <w:t>return result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}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int ToNotation(int num, int notation)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{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result = 0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m = 1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while (num &gt; 0)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int rest = num % notation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result = result + rest * m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num = num / notation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  <w:r w:rsidRPr="001A7D2D">
        <w:rPr>
          <w:rFonts w:ascii="Consolas" w:hAnsi="Consolas" w:cs="Consolas"/>
          <w:sz w:val="19"/>
          <w:szCs w:val="19"/>
          <w:lang w:val="en-US"/>
        </w:rPr>
        <w:tab/>
        <w:t>m = m * 10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}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void main()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>{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firstNum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notation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int notationTo = -1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out &lt;&lt; "Number: "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in &gt;&gt; firstNum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out &lt;&lt; "Current notation: "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in &gt;&gt; notation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out &lt;&lt; "Destination notation: "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in &gt;&gt; notationTo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A7D2D">
        <w:rPr>
          <w:rFonts w:ascii="Consolas" w:hAnsi="Consolas" w:cs="Consolas"/>
          <w:sz w:val="19"/>
          <w:szCs w:val="19"/>
          <w:lang w:val="en-US"/>
        </w:rPr>
        <w:tab/>
        <w:t>cout &lt;&lt; ToNotation(ToDec(firstNum, notation), notationTo);</w:t>
      </w:r>
    </w:p>
    <w:p w:rsidR="001A7D2D" w:rsidRPr="001A7D2D" w:rsidRDefault="001A7D2D" w:rsidP="001A7D2D">
      <w:pPr>
        <w:pStyle w:val="normal"/>
        <w:spacing w:line="240" w:lineRule="auto"/>
        <w:rPr>
          <w:rFonts w:ascii="Consolas" w:hAnsi="Consolas" w:cs="Consolas"/>
          <w:sz w:val="19"/>
          <w:szCs w:val="19"/>
        </w:rPr>
      </w:pPr>
      <w:r w:rsidRPr="001A7D2D">
        <w:rPr>
          <w:rFonts w:ascii="Consolas" w:hAnsi="Consolas" w:cs="Consolas"/>
          <w:sz w:val="19"/>
          <w:szCs w:val="19"/>
        </w:rPr>
        <w:t>}</w:t>
      </w:r>
    </w:p>
    <w:p w:rsidR="006D5C2B" w:rsidRPr="006D5C2B" w:rsidRDefault="006D5C2B" w:rsidP="006D5C2B">
      <w:pPr>
        <w:pStyle w:val="normal"/>
      </w:pPr>
    </w:p>
    <w:p w:rsidR="00D025EE" w:rsidRDefault="00D025EE">
      <w:r>
        <w:br w:type="page"/>
      </w:r>
    </w:p>
    <w:p w:rsidR="00D025EE" w:rsidRDefault="00D025EE" w:rsidP="00D025EE">
      <w:pPr>
        <w:pStyle w:val="1"/>
      </w:pPr>
      <w:bookmarkStart w:id="10" w:name="_Toc440575098"/>
      <w:r>
        <w:lastRenderedPageBreak/>
        <w:t>Проверочная программа сортировки пузырьком</w:t>
      </w:r>
      <w:bookmarkEnd w:id="10"/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>void main()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>{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int size = 5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int a[size]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size; i = i + 1)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cin &gt;&gt; a[i]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size; i = i + 1)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for (int j = i + 1; j &lt; size; j = j + 1)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if (a[i] &gt; a[j])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int t = a[i]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a[i] = a[j]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a[j] = t;</w:t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  <w:t>for (int i = 0; i &lt; size; i = i + 1)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  <w:lang w:val="en-US"/>
        </w:rPr>
        <w:tab/>
      </w:r>
      <w:r w:rsidRPr="002E43C3">
        <w:rPr>
          <w:rFonts w:ascii="Consolas" w:hAnsi="Consolas" w:cs="Consolas"/>
          <w:sz w:val="19"/>
          <w:szCs w:val="19"/>
        </w:rPr>
        <w:t>{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ab/>
      </w:r>
      <w:r w:rsidRPr="002E43C3">
        <w:rPr>
          <w:rFonts w:ascii="Consolas" w:hAnsi="Consolas" w:cs="Consolas"/>
          <w:sz w:val="19"/>
          <w:szCs w:val="19"/>
        </w:rPr>
        <w:tab/>
        <w:t>cout &lt;&lt; a[i]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ab/>
      </w:r>
      <w:r w:rsidRPr="002E43C3">
        <w:rPr>
          <w:rFonts w:ascii="Consolas" w:hAnsi="Consolas" w:cs="Consolas"/>
          <w:sz w:val="19"/>
          <w:szCs w:val="19"/>
        </w:rPr>
        <w:tab/>
        <w:t>cout &lt;&lt; " ";</w:t>
      </w:r>
    </w:p>
    <w:p w:rsidR="006D5C2B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ab/>
        <w:t>}</w:t>
      </w:r>
    </w:p>
    <w:p w:rsidR="00D025EE" w:rsidRPr="002E43C3" w:rsidRDefault="006D5C2B" w:rsidP="002E43C3">
      <w:pPr>
        <w:spacing w:line="240" w:lineRule="auto"/>
        <w:rPr>
          <w:rFonts w:ascii="Consolas" w:hAnsi="Consolas" w:cs="Consolas"/>
          <w:sz w:val="19"/>
          <w:szCs w:val="19"/>
        </w:rPr>
      </w:pPr>
      <w:r w:rsidRPr="002E43C3">
        <w:rPr>
          <w:rFonts w:ascii="Consolas" w:hAnsi="Consolas" w:cs="Consolas"/>
          <w:sz w:val="19"/>
          <w:szCs w:val="19"/>
        </w:rPr>
        <w:t>}</w:t>
      </w:r>
    </w:p>
    <w:p w:rsidR="00D025EE" w:rsidRDefault="00D025EE" w:rsidP="00D025EE">
      <w:pPr>
        <w:pStyle w:val="1"/>
      </w:pPr>
      <w:bookmarkStart w:id="11" w:name="_Toc440575099"/>
      <w:r>
        <w:t>Вывод для проверочной программы</w:t>
      </w:r>
      <w:bookmarkEnd w:id="11"/>
    </w:p>
    <w:p w:rsidR="008D72B0" w:rsidRPr="002E43C3" w:rsidRDefault="008D72B0" w:rsidP="002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>Вход: 1 6 9 7 -6666</w:t>
      </w:r>
    </w:p>
    <w:p w:rsidR="008D72B0" w:rsidRPr="002E43C3" w:rsidRDefault="008D72B0" w:rsidP="002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>Выход: -6666 1 6 7 9</w:t>
      </w:r>
    </w:p>
    <w:p w:rsidR="00D025EE" w:rsidRDefault="00D025EE">
      <w:r>
        <w:br w:type="page"/>
      </w:r>
    </w:p>
    <w:p w:rsidR="00D025EE" w:rsidRDefault="00D025EE" w:rsidP="00D025EE">
      <w:pPr>
        <w:pStyle w:val="1"/>
      </w:pPr>
      <w:bookmarkStart w:id="12" w:name="_Toc440575100"/>
      <w:r>
        <w:lastRenderedPageBreak/>
        <w:t>Используемое программное обеспечение</w:t>
      </w:r>
      <w:bookmarkEnd w:id="12"/>
    </w:p>
    <w:p w:rsidR="00124C0D" w:rsidRPr="002E43C3" w:rsidRDefault="00124C0D" w:rsidP="002E43C3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E43C3">
        <w:rPr>
          <w:rFonts w:ascii="Times New Roman" w:hAnsi="Times New Roman" w:cs="Times New Roman"/>
          <w:sz w:val="28"/>
          <w:szCs w:val="28"/>
        </w:rPr>
        <w:t xml:space="preserve"> </w:t>
      </w:r>
      <w:r w:rsidRPr="002E43C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43C3">
        <w:rPr>
          <w:rFonts w:ascii="Times New Roman" w:hAnsi="Times New Roman" w:cs="Times New Roman"/>
          <w:sz w:val="28"/>
          <w:szCs w:val="28"/>
        </w:rPr>
        <w:t xml:space="preserve"> </w:t>
      </w:r>
      <w:r w:rsidRPr="002E43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43C3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124C0D" w:rsidRPr="002E43C3" w:rsidRDefault="00124C0D" w:rsidP="002E43C3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3C3">
        <w:rPr>
          <w:rFonts w:ascii="Times New Roman" w:hAnsi="Times New Roman" w:cs="Times New Roman"/>
          <w:sz w:val="28"/>
          <w:szCs w:val="28"/>
        </w:rPr>
        <w:t xml:space="preserve">Генератор  написан на </w:t>
      </w:r>
      <w:r w:rsidRPr="002E4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43C3">
        <w:rPr>
          <w:rFonts w:ascii="Times New Roman" w:hAnsi="Times New Roman" w:cs="Times New Roman"/>
          <w:sz w:val="28"/>
          <w:szCs w:val="28"/>
        </w:rPr>
        <w:t xml:space="preserve"># + </w:t>
      </w:r>
      <w:r w:rsidRPr="002E43C3">
        <w:rPr>
          <w:rFonts w:ascii="Times New Roman" w:hAnsi="Times New Roman" w:cs="Times New Roman"/>
          <w:sz w:val="28"/>
          <w:szCs w:val="28"/>
          <w:lang w:val="en-US"/>
        </w:rPr>
        <w:t>MSIL</w:t>
      </w:r>
      <w:r w:rsidRPr="002E43C3">
        <w:rPr>
          <w:rFonts w:ascii="Times New Roman" w:hAnsi="Times New Roman" w:cs="Times New Roman"/>
          <w:sz w:val="28"/>
          <w:szCs w:val="28"/>
        </w:rPr>
        <w:t xml:space="preserve">, остальное – </w:t>
      </w:r>
      <w:r w:rsidRPr="002E43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43C3">
        <w:rPr>
          <w:rFonts w:ascii="Times New Roman" w:hAnsi="Times New Roman" w:cs="Times New Roman"/>
          <w:sz w:val="28"/>
          <w:szCs w:val="28"/>
        </w:rPr>
        <w:t>++11.</w:t>
      </w:r>
    </w:p>
    <w:sectPr w:rsidR="00124C0D" w:rsidRPr="002E43C3" w:rsidSect="002E43C3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D27" w:rsidRDefault="00444D27" w:rsidP="002E43C3">
      <w:pPr>
        <w:spacing w:line="240" w:lineRule="auto"/>
      </w:pPr>
      <w:r>
        <w:separator/>
      </w:r>
    </w:p>
  </w:endnote>
  <w:endnote w:type="continuationSeparator" w:id="1">
    <w:p w:rsidR="00444D27" w:rsidRDefault="00444D27" w:rsidP="002E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377446"/>
      <w:docPartObj>
        <w:docPartGallery w:val="Page Numbers (Bottom of Page)"/>
        <w:docPartUnique/>
      </w:docPartObj>
    </w:sdtPr>
    <w:sdtContent>
      <w:p w:rsidR="002E43C3" w:rsidRDefault="00997E11">
        <w:pPr>
          <w:pStyle w:val="ad"/>
          <w:jc w:val="right"/>
        </w:pPr>
        <w:fldSimple w:instr=" PAGE   \* MERGEFORMAT ">
          <w:r w:rsidR="001A7D2D">
            <w:rPr>
              <w:noProof/>
            </w:rPr>
            <w:t>2</w:t>
          </w:r>
        </w:fldSimple>
      </w:p>
    </w:sdtContent>
  </w:sdt>
  <w:p w:rsidR="002E43C3" w:rsidRDefault="002E43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D27" w:rsidRDefault="00444D27" w:rsidP="002E43C3">
      <w:pPr>
        <w:spacing w:line="240" w:lineRule="auto"/>
      </w:pPr>
      <w:r>
        <w:separator/>
      </w:r>
    </w:p>
  </w:footnote>
  <w:footnote w:type="continuationSeparator" w:id="1">
    <w:p w:rsidR="00444D27" w:rsidRDefault="00444D27" w:rsidP="002E43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2155"/>
    <w:multiLevelType w:val="hybridMultilevel"/>
    <w:tmpl w:val="AB8A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0F0"/>
    <w:multiLevelType w:val="hybridMultilevel"/>
    <w:tmpl w:val="A398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3B6"/>
    <w:rsid w:val="000214A9"/>
    <w:rsid w:val="00124C0D"/>
    <w:rsid w:val="001A7D2D"/>
    <w:rsid w:val="002636D3"/>
    <w:rsid w:val="002E43C3"/>
    <w:rsid w:val="00404130"/>
    <w:rsid w:val="00444D27"/>
    <w:rsid w:val="00664EB4"/>
    <w:rsid w:val="006803B6"/>
    <w:rsid w:val="006D5C2B"/>
    <w:rsid w:val="00735E64"/>
    <w:rsid w:val="007708DB"/>
    <w:rsid w:val="008D72B0"/>
    <w:rsid w:val="00997E11"/>
    <w:rsid w:val="00A9119D"/>
    <w:rsid w:val="00AE2B0D"/>
    <w:rsid w:val="00D025EE"/>
    <w:rsid w:val="00D31703"/>
    <w:rsid w:val="00D649F7"/>
    <w:rsid w:val="00D74812"/>
    <w:rsid w:val="00DA63B3"/>
    <w:rsid w:val="00DB6649"/>
    <w:rsid w:val="00E22362"/>
    <w:rsid w:val="00EC4FA6"/>
    <w:rsid w:val="00F029EE"/>
    <w:rsid w:val="00FC5175"/>
    <w:rsid w:val="00FF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03"/>
  </w:style>
  <w:style w:type="paragraph" w:styleId="1">
    <w:name w:val="heading 1"/>
    <w:basedOn w:val="normal"/>
    <w:next w:val="normal"/>
    <w:autoRedefine/>
    <w:qFormat/>
    <w:rsid w:val="007708DB"/>
    <w:pPr>
      <w:keepNext/>
      <w:keepLines/>
      <w:spacing w:before="400" w:after="120"/>
      <w:contextualSpacing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normal"/>
    <w:next w:val="normal"/>
    <w:rsid w:val="006803B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803B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803B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803B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6803B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F3D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803B6"/>
  </w:style>
  <w:style w:type="table" w:customStyle="1" w:styleId="TableNormal">
    <w:name w:val="Table Normal"/>
    <w:rsid w:val="006803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803B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6803B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FF3D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OC Heading"/>
    <w:basedOn w:val="1"/>
    <w:next w:val="a"/>
    <w:uiPriority w:val="39"/>
    <w:unhideWhenUsed/>
    <w:qFormat/>
    <w:rsid w:val="00FF3DDC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F3DDC"/>
    <w:pPr>
      <w:spacing w:after="100"/>
    </w:pPr>
  </w:style>
  <w:style w:type="character" w:styleId="a6">
    <w:name w:val="Hyperlink"/>
    <w:basedOn w:val="a0"/>
    <w:uiPriority w:val="99"/>
    <w:unhideWhenUsed/>
    <w:rsid w:val="00FF3DD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3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D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7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124C0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E43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43C3"/>
  </w:style>
  <w:style w:type="paragraph" w:styleId="ad">
    <w:name w:val="footer"/>
    <w:basedOn w:val="a"/>
    <w:link w:val="ae"/>
    <w:uiPriority w:val="99"/>
    <w:unhideWhenUsed/>
    <w:rsid w:val="002E43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4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48A5-70DF-4E8F-83D4-F279CB8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ванов</dc:creator>
  <cp:lastModifiedBy>Никита Иванов</cp:lastModifiedBy>
  <cp:revision>5</cp:revision>
  <dcterms:created xsi:type="dcterms:W3CDTF">2016-01-14T19:27:00Z</dcterms:created>
  <dcterms:modified xsi:type="dcterms:W3CDTF">2016-01-14T19:49:00Z</dcterms:modified>
</cp:coreProperties>
</file>